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13" w:rsidRPr="00C943D6" w:rsidRDefault="00C943D6" w:rsidP="00B819A3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B576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«Күн шуақ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>» ІІ сәбилер</w:t>
      </w:r>
      <w:r w:rsidR="00925A38"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5513" w:rsidRPr="00C943D6">
        <w:rPr>
          <w:rFonts w:ascii="Times New Roman" w:hAnsi="Times New Roman" w:cs="Times New Roman"/>
          <w:sz w:val="28"/>
          <w:szCs w:val="28"/>
          <w:lang w:val="kk-KZ"/>
        </w:rPr>
        <w:t>тобының</w:t>
      </w:r>
    </w:p>
    <w:p w:rsidR="00A7488F" w:rsidRPr="00C943D6" w:rsidRDefault="00B819A3" w:rsidP="00B819A3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943D6" w:rsidRPr="00C943D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F559A"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шық </w:t>
      </w: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88F" w:rsidRPr="00C943D6">
        <w:rPr>
          <w:rFonts w:ascii="Times New Roman" w:hAnsi="Times New Roman" w:cs="Times New Roman"/>
          <w:sz w:val="28"/>
          <w:szCs w:val="28"/>
          <w:lang w:val="kk-KZ"/>
        </w:rPr>
        <w:t>ұйымдастырылған оқу іс-әрекетінің технологиялық картасы</w:t>
      </w:r>
    </w:p>
    <w:p w:rsidR="00A7488F" w:rsidRPr="00C943D6" w:rsidRDefault="00A7488F" w:rsidP="00A7488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7488F" w:rsidRPr="00C943D6" w:rsidRDefault="00A7488F" w:rsidP="00C943D6">
      <w:pPr>
        <w:pStyle w:val="a3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>Білім беру салалары: «Шығармашылық»</w:t>
      </w:r>
    </w:p>
    <w:p w:rsidR="00A7488F" w:rsidRPr="00C943D6" w:rsidRDefault="00A7488F" w:rsidP="00C943D6">
      <w:pPr>
        <w:pStyle w:val="a3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>Ұйымдастырылған оқу іс-әрекеті түрі: «Мүсіндеу»</w:t>
      </w:r>
    </w:p>
    <w:p w:rsidR="00A7488F" w:rsidRPr="00C943D6" w:rsidRDefault="00A7488F" w:rsidP="00C943D6">
      <w:pPr>
        <w:pStyle w:val="a3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Тақырыбы: </w:t>
      </w:r>
      <w:r w:rsidR="00FB576C">
        <w:rPr>
          <w:rFonts w:ascii="Times New Roman" w:hAnsi="Times New Roman" w:cs="Times New Roman"/>
          <w:sz w:val="28"/>
          <w:szCs w:val="28"/>
          <w:lang w:val="kk-KZ"/>
        </w:rPr>
        <w:t>Сәбіз</w:t>
      </w:r>
    </w:p>
    <w:p w:rsidR="00A7488F" w:rsidRPr="00C943D6" w:rsidRDefault="00A7488F" w:rsidP="00C943D6">
      <w:pPr>
        <w:pStyle w:val="a3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Мақсаты: </w:t>
      </w:r>
      <w:r w:rsidR="00A14D5C" w:rsidRPr="00C943D6">
        <w:rPr>
          <w:rFonts w:ascii="Times New Roman" w:hAnsi="Times New Roman" w:cs="Times New Roman"/>
          <w:sz w:val="28"/>
          <w:szCs w:val="28"/>
          <w:lang w:val="kk-KZ"/>
        </w:rPr>
        <w:t>Қоянға арналған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4D5C" w:rsidRPr="00C943D6">
        <w:rPr>
          <w:rFonts w:ascii="Times New Roman" w:hAnsi="Times New Roman" w:cs="Times New Roman"/>
          <w:sz w:val="28"/>
          <w:szCs w:val="28"/>
          <w:lang w:val="kk-KZ"/>
        </w:rPr>
        <w:t>сәбізді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4D5C" w:rsidRPr="00C943D6">
        <w:rPr>
          <w:rFonts w:ascii="Times New Roman" w:hAnsi="Times New Roman" w:cs="Times New Roman"/>
          <w:sz w:val="28"/>
          <w:szCs w:val="28"/>
          <w:lang w:val="kk-KZ"/>
        </w:rPr>
        <w:t>мүсіндеу.</w:t>
      </w:r>
      <w:r w:rsidR="0041535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>рмексазды қолдарымен уқалау, илеу</w:t>
      </w:r>
      <w:r w:rsidR="0041535F">
        <w:rPr>
          <w:rFonts w:ascii="Times New Roman" w:hAnsi="Times New Roman" w:cs="Times New Roman"/>
          <w:sz w:val="28"/>
          <w:szCs w:val="28"/>
          <w:lang w:val="kk-KZ"/>
        </w:rPr>
        <w:t xml:space="preserve">, домалақтау 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арқылы </w:t>
      </w:r>
      <w:r w:rsidR="0041535F">
        <w:rPr>
          <w:rFonts w:ascii="Times New Roman" w:hAnsi="Times New Roman" w:cs="Times New Roman"/>
          <w:sz w:val="28"/>
          <w:szCs w:val="28"/>
          <w:lang w:val="kk-KZ"/>
        </w:rPr>
        <w:t xml:space="preserve"> сәбізді </w:t>
      </w:r>
      <w:r w:rsidR="00B819A3" w:rsidRPr="00C943D6">
        <w:rPr>
          <w:rFonts w:ascii="Times New Roman" w:hAnsi="Times New Roman" w:cs="Times New Roman"/>
          <w:sz w:val="28"/>
          <w:szCs w:val="28"/>
          <w:lang w:val="kk-KZ"/>
        </w:rPr>
        <w:t>мүсіндеу.</w:t>
      </w:r>
    </w:p>
    <w:p w:rsidR="00A7488F" w:rsidRPr="00C943D6" w:rsidRDefault="00A7488F" w:rsidP="00C943D6">
      <w:pPr>
        <w:pStyle w:val="a3"/>
        <w:ind w:left="-426"/>
        <w:rPr>
          <w:rFonts w:ascii="Times New Roman" w:hAnsi="Times New Roman" w:cs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Билингвизм: </w:t>
      </w:r>
      <w:r w:rsidR="006F6B9B" w:rsidRPr="00C943D6">
        <w:rPr>
          <w:rFonts w:ascii="Times New Roman" w:hAnsi="Times New Roman" w:cs="Times New Roman"/>
          <w:sz w:val="28"/>
          <w:szCs w:val="28"/>
          <w:lang w:val="kk-KZ"/>
        </w:rPr>
        <w:t>Сәбіз</w:t>
      </w:r>
      <w:r w:rsidR="004153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6B9B" w:rsidRPr="00C943D6">
        <w:rPr>
          <w:rFonts w:ascii="Times New Roman" w:hAnsi="Times New Roman" w:cs="Times New Roman"/>
          <w:sz w:val="28"/>
          <w:szCs w:val="28"/>
          <w:lang w:val="kk-KZ"/>
        </w:rPr>
        <w:t>- морков</w:t>
      </w:r>
      <w:r w:rsidR="00374219" w:rsidRPr="00C943D6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6F6B9B" w:rsidRPr="00C943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488F" w:rsidRPr="00C943D6" w:rsidRDefault="00A7488F" w:rsidP="00C943D6">
      <w:pPr>
        <w:ind w:left="-426"/>
        <w:rPr>
          <w:rFonts w:ascii="Times New Roman" w:hAnsi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Әдіс –тәсілдер: </w:t>
      </w:r>
      <w:r w:rsidRPr="00C943D6">
        <w:rPr>
          <w:rFonts w:ascii="Times New Roman" w:hAnsi="Times New Roman"/>
          <w:sz w:val="28"/>
          <w:szCs w:val="28"/>
          <w:lang w:val="kk-KZ"/>
        </w:rPr>
        <w:t>Түсіндіру, сұрақ – жауап, мүсіндеу жұмысы.</w:t>
      </w:r>
    </w:p>
    <w:p w:rsidR="00DF559A" w:rsidRPr="00C943D6" w:rsidRDefault="00A7488F" w:rsidP="00C943D6">
      <w:pPr>
        <w:pStyle w:val="a3"/>
        <w:ind w:left="-426"/>
        <w:rPr>
          <w:rFonts w:ascii="Times New Roman" w:hAnsi="Times New Roman"/>
          <w:sz w:val="28"/>
          <w:szCs w:val="28"/>
          <w:lang w:val="kk-KZ"/>
        </w:rPr>
      </w:pPr>
      <w:r w:rsidRPr="00C943D6">
        <w:rPr>
          <w:rFonts w:ascii="Times New Roman" w:hAnsi="Times New Roman" w:cs="Times New Roman"/>
          <w:sz w:val="28"/>
          <w:szCs w:val="28"/>
          <w:lang w:val="kk-KZ"/>
        </w:rPr>
        <w:t xml:space="preserve">Көрнекі құралдар: </w:t>
      </w:r>
      <w:r w:rsidR="00FB576C">
        <w:rPr>
          <w:rFonts w:ascii="Times New Roman" w:hAnsi="Times New Roman"/>
          <w:sz w:val="28"/>
          <w:szCs w:val="28"/>
          <w:lang w:val="kk-KZ"/>
        </w:rPr>
        <w:t>ермексаз</w:t>
      </w:r>
      <w:r w:rsidR="0060378A" w:rsidRPr="00C943D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F6B9B" w:rsidRPr="00C943D6">
        <w:rPr>
          <w:rFonts w:ascii="Times New Roman" w:hAnsi="Times New Roman"/>
          <w:sz w:val="28"/>
          <w:szCs w:val="28"/>
          <w:lang w:val="kk-KZ"/>
        </w:rPr>
        <w:t>шынайы сәбіз.</w:t>
      </w:r>
      <w:r w:rsidR="0041535F">
        <w:rPr>
          <w:rFonts w:ascii="Times New Roman" w:hAnsi="Times New Roman"/>
          <w:sz w:val="28"/>
          <w:szCs w:val="28"/>
          <w:lang w:val="kk-KZ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462"/>
        <w:gridCol w:w="3334"/>
      </w:tblGrid>
      <w:tr w:rsidR="00A7488F" w:rsidRPr="00C943D6" w:rsidTr="00A7488F">
        <w:tc>
          <w:tcPr>
            <w:tcW w:w="2836" w:type="dxa"/>
            <w:shd w:val="clear" w:color="auto" w:fill="auto"/>
          </w:tcPr>
          <w:p w:rsidR="00A7488F" w:rsidRPr="00C943D6" w:rsidRDefault="00A7488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екет кезеңдері.</w:t>
            </w:r>
          </w:p>
        </w:tc>
        <w:tc>
          <w:tcPr>
            <w:tcW w:w="4462" w:type="dxa"/>
            <w:shd w:val="clear" w:color="auto" w:fill="auto"/>
          </w:tcPr>
          <w:p w:rsidR="00A7488F" w:rsidRPr="00C943D6" w:rsidRDefault="00A7488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әрбиешінің іс – әрекеті.</w:t>
            </w:r>
          </w:p>
        </w:tc>
        <w:tc>
          <w:tcPr>
            <w:tcW w:w="3334" w:type="dxa"/>
            <w:shd w:val="clear" w:color="auto" w:fill="auto"/>
          </w:tcPr>
          <w:p w:rsidR="00A7488F" w:rsidRPr="00C943D6" w:rsidRDefault="00A7488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аның іс – әрекеті.</w:t>
            </w:r>
          </w:p>
        </w:tc>
      </w:tr>
      <w:tr w:rsidR="00A7488F" w:rsidRPr="00C943D6" w:rsidTr="00A7488F">
        <w:tc>
          <w:tcPr>
            <w:tcW w:w="2836" w:type="dxa"/>
            <w:shd w:val="clear" w:color="auto" w:fill="auto"/>
          </w:tcPr>
          <w:p w:rsidR="00A7488F" w:rsidRPr="00C943D6" w:rsidRDefault="00A7488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тивациялық қозғаушы қызмет түрі</w:t>
            </w: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B819A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B819A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B819A3" w:rsidRPr="00C943D6" w:rsidRDefault="00B819A3" w:rsidP="00B819A3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здену ұйымдастырушы-</w:t>
            </w: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ық қызмет түрі.</w:t>
            </w: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488F" w:rsidRPr="00C943D6" w:rsidRDefault="00A7488F" w:rsidP="00A7488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флексивті коррекциялық.</w:t>
            </w:r>
          </w:p>
        </w:tc>
        <w:tc>
          <w:tcPr>
            <w:tcW w:w="4462" w:type="dxa"/>
            <w:shd w:val="clear" w:color="auto" w:fill="auto"/>
          </w:tcPr>
          <w:p w:rsidR="006F6B9B" w:rsidRPr="00C943D6" w:rsidRDefault="006F6B9B" w:rsidP="00B42E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ттық шеңбері:</w:t>
            </w:r>
          </w:p>
          <w:p w:rsidR="00FB576C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үлімде күн кілімде </w:t>
            </w:r>
          </w:p>
          <w:p w:rsidR="00FB576C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лсін барлық бал шат</w:t>
            </w:r>
          </w:p>
          <w:p w:rsidR="00FB576C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екелі  бүгіндей </w:t>
            </w:r>
          </w:p>
          <w:p w:rsidR="00FB576C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рқын болсын болашақ </w:t>
            </w:r>
          </w:p>
          <w:p w:rsidR="00FB576C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73513" w:rsidRPr="00C943D6" w:rsidRDefault="00E20EF0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373513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Балалар,</w:t>
            </w:r>
            <w:r w:rsidR="0086491D"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73513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қазір жылдың қай мезгілі?</w:t>
            </w:r>
          </w:p>
          <w:p w:rsidR="00373513" w:rsidRPr="00C943D6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тем </w:t>
            </w:r>
            <w:r w:rsidR="00373513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мезгілінің айларын атайықшы.</w:t>
            </w:r>
          </w:p>
          <w:p w:rsidR="00FB576C" w:rsidRDefault="00FB576C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тем </w:t>
            </w:r>
            <w:r w:rsidR="00373513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мезгілінің  басқа мезгілдіерге қарағанда айырмашылығы неде?</w:t>
            </w:r>
            <w:r w:rsidR="00572AC8"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322AB" w:rsidRPr="00C943D6" w:rsidRDefault="006322AB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Балалардың жауабы.</w:t>
            </w:r>
          </w:p>
          <w:p w:rsidR="006322AB" w:rsidRPr="00C943D6" w:rsidRDefault="006322AB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Ғажайып сәт.</w:t>
            </w:r>
          </w:p>
          <w:p w:rsidR="006322AB" w:rsidRPr="00C943D6" w:rsidRDefault="006322AB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бүгінгі оқу іс-әрекетімізге </w:t>
            </w:r>
          </w:p>
          <w:p w:rsidR="00E20EF0" w:rsidRPr="00C943D6" w:rsidRDefault="00CC4291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ян қонаққа келіпті. </w:t>
            </w:r>
          </w:p>
          <w:p w:rsidR="00CC4291" w:rsidRPr="00C943D6" w:rsidRDefault="00CC4291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янымыз жылап кіреді балалар қоянымыздың көңіл күйі шамалы сияқты. </w:t>
            </w:r>
          </w:p>
          <w:p w:rsidR="00CC4291" w:rsidRPr="00C943D6" w:rsidRDefault="00CC4291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Қоян сәлеметсіңдерме балалар!</w:t>
            </w:r>
          </w:p>
          <w:p w:rsidR="00CC4291" w:rsidRPr="00C943D6" w:rsidRDefault="00CC4291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амандасады. </w:t>
            </w:r>
          </w:p>
          <w:p w:rsidR="00CC4291" w:rsidRPr="00C943D6" w:rsidRDefault="00CC4291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Қоянжан  көңіл-күйің неге шамалы, не болды?</w:t>
            </w:r>
          </w:p>
          <w:p w:rsidR="0041535F" w:rsidRDefault="00CC4291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ян: балалар мен орманда серуендеп жүр едім, менің себетімдегі  сүйікті асым сәбіздерім түсіп қалған. Енді менің қарным ашып тұр. </w:t>
            </w:r>
            <w:r w:rsidR="004C4E3B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Маған сүйікті асым сәбіз керек.</w:t>
            </w:r>
          </w:p>
          <w:p w:rsidR="0041535F" w:rsidRDefault="0041535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алар қоянның сүйікті асы не?</w:t>
            </w:r>
          </w:p>
          <w:p w:rsidR="0041535F" w:rsidRDefault="0041535F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Сәбіз. </w:t>
            </w:r>
          </w:p>
          <w:p w:rsidR="00FB576C" w:rsidRPr="00C943D6" w:rsidRDefault="00E20EF0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-Б</w:t>
            </w:r>
            <w:r w:rsidR="004C4E3B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алалар қоян</w:t>
            </w:r>
            <w:r w:rsidR="006F6B9B" w:rsidRPr="00C943D6">
              <w:rPr>
                <w:rFonts w:ascii="Times New Roman" w:hAnsi="Times New Roman"/>
                <w:sz w:val="28"/>
                <w:szCs w:val="28"/>
                <w:lang w:val="kk-KZ"/>
              </w:rPr>
              <w:t>ға</w:t>
            </w:r>
            <w:r w:rsidR="004C4E3B"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мектесемізбе?</w:t>
            </w:r>
            <w:r w:rsidR="00FB576C"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ндеше қалай көмектесеміз?</w:t>
            </w:r>
          </w:p>
          <w:p w:rsidR="00FB576C" w:rsidRDefault="00FB576C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Оларға сәбіз жасап беру үшін, алдымен мына менің қолымдағы сәбізге қарайық. Сә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здің түсі қызғылт сары</w:t>
            </w: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ады. Сәбіздің бас жағы  үшкір, сопақша келеді. Және ұзынша келген жапырақтары бар екен. </w:t>
            </w:r>
            <w:r w:rsidR="00462A52">
              <w:rPr>
                <w:rFonts w:ascii="Times New Roman" w:hAnsi="Times New Roman"/>
                <w:sz w:val="28"/>
                <w:szCs w:val="28"/>
                <w:lang w:val="kk-KZ"/>
              </w:rPr>
              <w:t>Алдымызда тұрған сәбіздерді толықтырып көрейікші.</w:t>
            </w:r>
          </w:p>
          <w:p w:rsidR="00336725" w:rsidRPr="00C943D6" w:rsidRDefault="00336725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идиактикалық ойын: «Сәбізді толықтыр»</w:t>
            </w:r>
          </w:p>
          <w:p w:rsidR="00FB576C" w:rsidRPr="00C943D6" w:rsidRDefault="00FB576C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B576C" w:rsidRPr="00C943D6" w:rsidRDefault="00FB576C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ндеше балалар жұмыстарымызды бастайық.  </w:t>
            </w:r>
          </w:p>
          <w:p w:rsidR="00FB576C" w:rsidRPr="00C943D6" w:rsidRDefault="00FB576C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Жұмыс барысы:</w:t>
            </w:r>
          </w:p>
          <w:p w:rsidR="00FB576C" w:rsidRPr="00C943D6" w:rsidRDefault="00FB576C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ндеше алдымен сарғыш түсті ермексазымызды жұмсартып, </w:t>
            </w:r>
          </w:p>
          <w:p w:rsidR="00FB576C" w:rsidRPr="00C943D6" w:rsidRDefault="00FB576C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екі алақан ортасына  салып илеп, домалақтап  сопақша пішінге келтіріп, бас жағын созу арқылы ұштаймыз, дайын болған сәбізге алдарыңдағы дайын жасыл  жапырақтарымызды  жапсырамыз.</w:t>
            </w:r>
          </w:p>
          <w:p w:rsidR="00462A52" w:rsidRPr="00C943D6" w:rsidRDefault="00FB576C" w:rsidP="00FB57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әрбиешінің көмегімен  жасайды. </w:t>
            </w:r>
            <w:r w:rsidR="00462A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</w:t>
            </w:r>
          </w:p>
          <w:p w:rsidR="00FB576C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="00FB576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ян отыр жымындап </w:t>
            </w:r>
          </w:p>
          <w:p w:rsidR="00462A52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лақтары  қимылдап </w:t>
            </w:r>
          </w:p>
          <w:p w:rsidR="00462A52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ылай  былай құлақтыр қимылдап</w:t>
            </w:r>
          </w:p>
          <w:p w:rsidR="00462A52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ян бүгін көңілді</w:t>
            </w:r>
          </w:p>
          <w:p w:rsidR="00462A52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п шап шапалақтап биледі</w:t>
            </w:r>
          </w:p>
          <w:p w:rsidR="00462A52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ян тонған секілді</w:t>
            </w:r>
          </w:p>
          <w:p w:rsidR="00462A52" w:rsidRPr="00C943D6" w:rsidRDefault="00462A52" w:rsidP="00FB576C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 орнында секірді </w:t>
            </w:r>
          </w:p>
          <w:p w:rsidR="004C4E3B" w:rsidRPr="00C943D6" w:rsidRDefault="004C4E3B" w:rsidP="00A7488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81642" w:rsidRPr="00C943D6" w:rsidRDefault="00781642" w:rsidP="00781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Орыс тілінде 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- морков</w:t>
            </w:r>
            <w:r w:rsidR="00374219"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деді .  Кәне</w:t>
            </w:r>
            <w:r w:rsidR="00572AC8" w:rsidRPr="00C943D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ей 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әріміз</w:t>
            </w:r>
            <w:r w:rsidR="00572AC8" w:rsidRPr="00C943D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де 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қайталайық.</w:t>
            </w:r>
          </w:p>
          <w:p w:rsidR="006939DC" w:rsidRPr="00C943D6" w:rsidRDefault="006939DC" w:rsidP="0078164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42E92" w:rsidRPr="00C943D6" w:rsidRDefault="00781642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К</w:t>
            </w:r>
            <w:r w:rsidR="00B42E92"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не бәріміз болсақ, жасаған </w:t>
            </w:r>
            <w:r w:rsidR="006939DC"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дерімізді ыдысақа салып қоянымызға берейік.</w:t>
            </w:r>
          </w:p>
          <w:p w:rsidR="00E212C9" w:rsidRPr="00C943D6" w:rsidRDefault="00E212C9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939DC" w:rsidRPr="00C943D6" w:rsidRDefault="006939DC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212C9"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янмен бірге бір ойын ойнап жіберейік. </w:t>
            </w:r>
          </w:p>
          <w:p w:rsidR="006939DC" w:rsidRDefault="006939DC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әбізді себеттерге тездетіп сал» ойын.</w:t>
            </w:r>
          </w:p>
          <w:p w:rsidR="00336725" w:rsidRPr="00C943D6" w:rsidRDefault="00AB3922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</w:t>
            </w:r>
            <w:r w:rsidR="003367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бізд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іппен тізбекте»</w:t>
            </w:r>
          </w:p>
          <w:p w:rsidR="00077B4D" w:rsidRPr="00C943D6" w:rsidRDefault="00077B4D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72AC8" w:rsidRPr="00C943D6" w:rsidRDefault="006939DC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ян: балалар көп-көп рахмет сіздердің арқаларында қарным ашпайтын болды. </w:t>
            </w:r>
          </w:p>
          <w:p w:rsidR="006939DC" w:rsidRPr="00C943D6" w:rsidRDefault="00077B4D" w:rsidP="00B42E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 болыңыздар. </w:t>
            </w:r>
          </w:p>
          <w:p w:rsidR="00077B4D" w:rsidRPr="00C943D6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</w:t>
            </w:r>
            <w:r w:rsidR="004153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ып кетеді.</w:t>
            </w:r>
          </w:p>
          <w:p w:rsidR="0041535F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қоянымыздың қуанышын бірге бөлісейік. </w:t>
            </w:r>
          </w:p>
          <w:p w:rsidR="0060378A" w:rsidRPr="00C943D6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ледидардан </w:t>
            </w:r>
            <w:r w:rsidR="004153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янның сүйікті асы сәбіз туралы  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көрініс</w:t>
            </w:r>
            <w:r w:rsidR="004153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   көрейік</w:t>
            </w: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</w:t>
            </w:r>
          </w:p>
          <w:p w:rsidR="0060378A" w:rsidRPr="00C943D6" w:rsidRDefault="0060378A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үгінгі оқу іс-әрекетімізде  қоянымызға ермексаздан не  жасап үйрендік?</w:t>
            </w:r>
          </w:p>
          <w:p w:rsidR="0041535F" w:rsidRPr="00C943D6" w:rsidRDefault="0041535F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дің түсі қандай?</w:t>
            </w:r>
          </w:p>
          <w:p w:rsidR="0060378A" w:rsidRPr="00C943D6" w:rsidRDefault="0060378A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янымыздың көңіл-күйі  жақсарды ма?</w:t>
            </w:r>
          </w:p>
          <w:p w:rsidR="0060378A" w:rsidRPr="00C943D6" w:rsidRDefault="0060378A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77B4D" w:rsidRPr="00C943D6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 ұстасып</w:t>
            </w:r>
            <w:r w:rsidR="0060378A"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айық,</w:t>
            </w:r>
          </w:p>
          <w:p w:rsidR="0060378A" w:rsidRPr="00C943D6" w:rsidRDefault="0060378A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ді біз құрайық.</w:t>
            </w:r>
          </w:p>
          <w:p w:rsidR="00077B4D" w:rsidRPr="00C943D6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іскенше күн жақсы,</w:t>
            </w:r>
          </w:p>
          <w:p w:rsidR="00077B4D" w:rsidRPr="00C943D6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 саламат болайық. </w:t>
            </w:r>
          </w:p>
          <w:p w:rsidR="00077B4D" w:rsidRPr="00C943D6" w:rsidRDefault="00077B4D" w:rsidP="007816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34" w:type="dxa"/>
            <w:shd w:val="clear" w:color="auto" w:fill="auto"/>
          </w:tcPr>
          <w:p w:rsidR="006F6B9B" w:rsidRPr="00C943D6" w:rsidRDefault="006F6B9B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6B9B" w:rsidRPr="00C943D6" w:rsidRDefault="006F6B9B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F6B9B" w:rsidRPr="00C943D6" w:rsidRDefault="006F6B9B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өлең жолдарын тәрбиешімен бірге қайталайды.</w:t>
            </w:r>
          </w:p>
          <w:p w:rsidR="006F6B9B" w:rsidRPr="00C943D6" w:rsidRDefault="006F6B9B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0EF0" w:rsidRPr="00C943D6" w:rsidRDefault="00E20EF0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жауабы.</w:t>
            </w: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20EF0" w:rsidRPr="00C943D6" w:rsidRDefault="00E20EF0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378A" w:rsidRPr="00C943D6" w:rsidRDefault="0060378A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ырқаулы екен.</w:t>
            </w:r>
          </w:p>
          <w:p w:rsidR="00B819A3" w:rsidRPr="00C943D6" w:rsidRDefault="00B819A3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Ия, көмектесеміз.</w:t>
            </w:r>
          </w:p>
          <w:p w:rsidR="00B42E92" w:rsidRPr="00C943D6" w:rsidRDefault="00B42E92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Сәбіз жасап берейік.</w:t>
            </w:r>
          </w:p>
          <w:p w:rsidR="00B42E92" w:rsidRDefault="00B42E92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Pr="00C943D6" w:rsidRDefault="0041535F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2E92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Қимылмен орындайды.</w:t>
            </w: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6F6B9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6F6B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9A3" w:rsidRPr="00C943D6" w:rsidRDefault="00B819A3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819A3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 мұқият тыңдайды. </w:t>
            </w: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2E92" w:rsidRPr="00C943D6" w:rsidRDefault="00B42E92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Жұмыстарын жасайды.</w:t>
            </w:r>
          </w:p>
          <w:p w:rsidR="00781642" w:rsidRPr="00C943D6" w:rsidRDefault="00781642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B42E92" w:rsidRPr="00C943D6" w:rsidRDefault="00781642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біз- морков</w:t>
            </w:r>
          </w:p>
          <w:p w:rsidR="00B42E92" w:rsidRPr="00C943D6" w:rsidRDefault="00B42E92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йын ойнайды. </w:t>
            </w: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B42E92">
            <w:pPr>
              <w:tabs>
                <w:tab w:val="left" w:pos="527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7488F" w:rsidRDefault="00A7488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B3922" w:rsidRDefault="00AB3922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B3922" w:rsidRPr="00C943D6" w:rsidRDefault="00AB3922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лалардың жауабы. </w:t>
            </w: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1535F" w:rsidRPr="00C943D6" w:rsidRDefault="0041535F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212C9" w:rsidRPr="00C943D6" w:rsidRDefault="00E212C9" w:rsidP="00E212C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943D6">
              <w:rPr>
                <w:rFonts w:ascii="Times New Roman" w:hAnsi="Times New Roman"/>
                <w:sz w:val="28"/>
                <w:szCs w:val="28"/>
                <w:lang w:val="kk-KZ"/>
              </w:rPr>
              <w:t>Мадақтау.</w:t>
            </w:r>
          </w:p>
        </w:tc>
      </w:tr>
    </w:tbl>
    <w:p w:rsidR="00A4296E" w:rsidRDefault="00A4296E" w:rsidP="00A7488F">
      <w:pPr>
        <w:rPr>
          <w:rFonts w:ascii="Times New Roman" w:hAnsi="Times New Roman" w:cs="Times New Roman"/>
          <w:b/>
          <w:sz w:val="28"/>
          <w:lang w:val="kk-KZ"/>
        </w:rPr>
      </w:pPr>
    </w:p>
    <w:p w:rsidR="00A7488F" w:rsidRPr="0008302F" w:rsidRDefault="00A7488F" w:rsidP="00A7488F">
      <w:pPr>
        <w:rPr>
          <w:rFonts w:ascii="Times New Roman" w:hAnsi="Times New Roman" w:cs="Times New Roman"/>
          <w:b/>
          <w:sz w:val="28"/>
          <w:lang w:val="kk-KZ"/>
        </w:rPr>
      </w:pPr>
      <w:r w:rsidRPr="0008302F">
        <w:rPr>
          <w:rFonts w:ascii="Times New Roman" w:hAnsi="Times New Roman" w:cs="Times New Roman"/>
          <w:b/>
          <w:sz w:val="28"/>
          <w:lang w:val="kk-KZ"/>
        </w:rPr>
        <w:t>Күтілетін нәтиже: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A7488F" w:rsidRDefault="00A7488F" w:rsidP="00A7488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Білу керек:</w:t>
      </w:r>
      <w:r w:rsidRPr="00DD6D91">
        <w:rPr>
          <w:rFonts w:ascii="Times New Roman" w:hAnsi="Times New Roman" w:cs="Times New Roman"/>
          <w:sz w:val="28"/>
          <w:lang w:val="kk-KZ"/>
        </w:rPr>
        <w:t xml:space="preserve"> </w:t>
      </w:r>
      <w:r w:rsidR="00B42E92">
        <w:rPr>
          <w:rFonts w:ascii="Times New Roman" w:hAnsi="Times New Roman" w:cs="Times New Roman"/>
          <w:sz w:val="28"/>
          <w:lang w:val="kk-KZ"/>
        </w:rPr>
        <w:t>Жануарларға қамқорлық жасау жақсы іс екенін білу.</w:t>
      </w:r>
    </w:p>
    <w:p w:rsidR="00A7488F" w:rsidRDefault="00A7488F" w:rsidP="00A7488F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ңгеру керек:</w:t>
      </w:r>
      <w:r w:rsidRPr="00D2329D">
        <w:rPr>
          <w:rFonts w:ascii="Times New Roman" w:hAnsi="Times New Roman" w:cs="Times New Roman"/>
          <w:sz w:val="28"/>
          <w:lang w:val="kk-KZ"/>
        </w:rPr>
        <w:t xml:space="preserve"> </w:t>
      </w:r>
      <w:r w:rsidR="00B42E92">
        <w:rPr>
          <w:rFonts w:ascii="Times New Roman" w:hAnsi="Times New Roman" w:cs="Times New Roman"/>
          <w:sz w:val="28"/>
          <w:lang w:val="kk-KZ"/>
        </w:rPr>
        <w:t>Сәбіз жасаудың жолдарын меңгеру.</w:t>
      </w:r>
    </w:p>
    <w:p w:rsidR="00A7488F" w:rsidRPr="00B42E92" w:rsidRDefault="00A7488F" w:rsidP="00A7488F">
      <w:pP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8"/>
          <w:lang w:val="kk-KZ"/>
        </w:rPr>
        <w:t>Жасай білу керек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B42E9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Сәбіз жасай білу керек.</w:t>
      </w:r>
    </w:p>
    <w:p w:rsidR="00B961DE" w:rsidRDefault="00B961DE" w:rsidP="00A7488F">
      <w:pPr>
        <w:jc w:val="center"/>
        <w:rPr>
          <w:rFonts w:ascii="Times New Roman" w:hAnsi="Times New Roman" w:cs="Times New Roman"/>
          <w:sz w:val="28"/>
          <w:lang w:val="kk-KZ"/>
        </w:rPr>
      </w:pPr>
    </w:p>
    <w:p w:rsidR="00534E71" w:rsidRDefault="00534E71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</w:p>
    <w:p w:rsidR="00374219" w:rsidRDefault="00374219" w:rsidP="00534E71">
      <w:pPr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</w:p>
    <w:sectPr w:rsidR="00374219" w:rsidSect="001B4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36" w:rsidRDefault="00107A36" w:rsidP="00E226D6">
      <w:r>
        <w:separator/>
      </w:r>
    </w:p>
  </w:endnote>
  <w:endnote w:type="continuationSeparator" w:id="0">
    <w:p w:rsidR="00107A36" w:rsidRDefault="00107A36" w:rsidP="00E2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36" w:rsidRDefault="00107A36" w:rsidP="00E226D6">
      <w:r>
        <w:separator/>
      </w:r>
    </w:p>
  </w:footnote>
  <w:footnote w:type="continuationSeparator" w:id="0">
    <w:p w:rsidR="00107A36" w:rsidRDefault="00107A36" w:rsidP="00E22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CF3"/>
    <w:multiLevelType w:val="hybridMultilevel"/>
    <w:tmpl w:val="D1AA2810"/>
    <w:lvl w:ilvl="0" w:tplc="61F210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6C7A"/>
    <w:multiLevelType w:val="multilevel"/>
    <w:tmpl w:val="94F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C6973"/>
    <w:multiLevelType w:val="multilevel"/>
    <w:tmpl w:val="7844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E7029"/>
    <w:multiLevelType w:val="hybridMultilevel"/>
    <w:tmpl w:val="5BF6675C"/>
    <w:lvl w:ilvl="0" w:tplc="48020B4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4F3C"/>
    <w:multiLevelType w:val="multilevel"/>
    <w:tmpl w:val="0AE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F0210"/>
    <w:multiLevelType w:val="hybridMultilevel"/>
    <w:tmpl w:val="BDBC6FF0"/>
    <w:lvl w:ilvl="0" w:tplc="C7FA5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423"/>
    <w:multiLevelType w:val="multilevel"/>
    <w:tmpl w:val="00E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0D0C57"/>
    <w:multiLevelType w:val="hybridMultilevel"/>
    <w:tmpl w:val="0EE0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FF"/>
    <w:rsid w:val="00012028"/>
    <w:rsid w:val="00016A52"/>
    <w:rsid w:val="00056F47"/>
    <w:rsid w:val="00062083"/>
    <w:rsid w:val="000752F3"/>
    <w:rsid w:val="00077B4D"/>
    <w:rsid w:val="00084F3A"/>
    <w:rsid w:val="000A4F19"/>
    <w:rsid w:val="000D5DE1"/>
    <w:rsid w:val="00107A36"/>
    <w:rsid w:val="00107D90"/>
    <w:rsid w:val="0012019D"/>
    <w:rsid w:val="00170778"/>
    <w:rsid w:val="001731D3"/>
    <w:rsid w:val="00194607"/>
    <w:rsid w:val="001A2642"/>
    <w:rsid w:val="001A3185"/>
    <w:rsid w:val="001B0E18"/>
    <w:rsid w:val="001B4782"/>
    <w:rsid w:val="001B5C5D"/>
    <w:rsid w:val="001C0845"/>
    <w:rsid w:val="001C5C14"/>
    <w:rsid w:val="001F3299"/>
    <w:rsid w:val="00204ED0"/>
    <w:rsid w:val="00247CC0"/>
    <w:rsid w:val="0025577B"/>
    <w:rsid w:val="002674A9"/>
    <w:rsid w:val="00287DF6"/>
    <w:rsid w:val="002A008C"/>
    <w:rsid w:val="002A4263"/>
    <w:rsid w:val="002B1C72"/>
    <w:rsid w:val="002B33FF"/>
    <w:rsid w:val="002D40E2"/>
    <w:rsid w:val="002F304D"/>
    <w:rsid w:val="00320E31"/>
    <w:rsid w:val="00322B21"/>
    <w:rsid w:val="0033379D"/>
    <w:rsid w:val="00336725"/>
    <w:rsid w:val="0034700E"/>
    <w:rsid w:val="00351066"/>
    <w:rsid w:val="00373513"/>
    <w:rsid w:val="00374219"/>
    <w:rsid w:val="003816E2"/>
    <w:rsid w:val="0039552B"/>
    <w:rsid w:val="00395FEF"/>
    <w:rsid w:val="003967F9"/>
    <w:rsid w:val="003A4751"/>
    <w:rsid w:val="003B059E"/>
    <w:rsid w:val="003B21A6"/>
    <w:rsid w:val="003B3D62"/>
    <w:rsid w:val="003F27B3"/>
    <w:rsid w:val="003F39B1"/>
    <w:rsid w:val="0041535F"/>
    <w:rsid w:val="00462A52"/>
    <w:rsid w:val="00465CFD"/>
    <w:rsid w:val="00485D9B"/>
    <w:rsid w:val="004C4E3B"/>
    <w:rsid w:val="004C6B56"/>
    <w:rsid w:val="005055EC"/>
    <w:rsid w:val="00506709"/>
    <w:rsid w:val="005257DD"/>
    <w:rsid w:val="00534E71"/>
    <w:rsid w:val="0053644A"/>
    <w:rsid w:val="00563FA9"/>
    <w:rsid w:val="00572AC8"/>
    <w:rsid w:val="00586796"/>
    <w:rsid w:val="00596463"/>
    <w:rsid w:val="005A364C"/>
    <w:rsid w:val="005B7E03"/>
    <w:rsid w:val="005E287D"/>
    <w:rsid w:val="005F4DAC"/>
    <w:rsid w:val="005F5EE3"/>
    <w:rsid w:val="0060378A"/>
    <w:rsid w:val="00604F93"/>
    <w:rsid w:val="006322AB"/>
    <w:rsid w:val="00656B5A"/>
    <w:rsid w:val="00676C25"/>
    <w:rsid w:val="00676C71"/>
    <w:rsid w:val="006939DC"/>
    <w:rsid w:val="006B3574"/>
    <w:rsid w:val="006C26E2"/>
    <w:rsid w:val="006D46C7"/>
    <w:rsid w:val="006F19A4"/>
    <w:rsid w:val="006F2012"/>
    <w:rsid w:val="006F6B9B"/>
    <w:rsid w:val="00711150"/>
    <w:rsid w:val="0076072B"/>
    <w:rsid w:val="007671DB"/>
    <w:rsid w:val="00767C6C"/>
    <w:rsid w:val="00781642"/>
    <w:rsid w:val="00785513"/>
    <w:rsid w:val="00786933"/>
    <w:rsid w:val="007B0EE8"/>
    <w:rsid w:val="007B2D59"/>
    <w:rsid w:val="007C2562"/>
    <w:rsid w:val="007C5B2D"/>
    <w:rsid w:val="007D0E49"/>
    <w:rsid w:val="007D4130"/>
    <w:rsid w:val="007F42E3"/>
    <w:rsid w:val="008014C4"/>
    <w:rsid w:val="0086491D"/>
    <w:rsid w:val="0088355A"/>
    <w:rsid w:val="00897F79"/>
    <w:rsid w:val="008B3A20"/>
    <w:rsid w:val="008C0783"/>
    <w:rsid w:val="008C2704"/>
    <w:rsid w:val="008E38C1"/>
    <w:rsid w:val="00915403"/>
    <w:rsid w:val="00925A38"/>
    <w:rsid w:val="00935DF3"/>
    <w:rsid w:val="00935F6D"/>
    <w:rsid w:val="00970A12"/>
    <w:rsid w:val="0097656B"/>
    <w:rsid w:val="009947E1"/>
    <w:rsid w:val="009A0743"/>
    <w:rsid w:val="009A0E69"/>
    <w:rsid w:val="009A4ED7"/>
    <w:rsid w:val="009E437F"/>
    <w:rsid w:val="00A001C5"/>
    <w:rsid w:val="00A034D3"/>
    <w:rsid w:val="00A042AB"/>
    <w:rsid w:val="00A137ED"/>
    <w:rsid w:val="00A14D5C"/>
    <w:rsid w:val="00A17818"/>
    <w:rsid w:val="00A27229"/>
    <w:rsid w:val="00A4296E"/>
    <w:rsid w:val="00A42D40"/>
    <w:rsid w:val="00A52C22"/>
    <w:rsid w:val="00A6714D"/>
    <w:rsid w:val="00A7488F"/>
    <w:rsid w:val="00A86852"/>
    <w:rsid w:val="00A91021"/>
    <w:rsid w:val="00AA4366"/>
    <w:rsid w:val="00AB3922"/>
    <w:rsid w:val="00B011A5"/>
    <w:rsid w:val="00B07271"/>
    <w:rsid w:val="00B2170A"/>
    <w:rsid w:val="00B42E92"/>
    <w:rsid w:val="00B454E7"/>
    <w:rsid w:val="00B660CE"/>
    <w:rsid w:val="00B819A3"/>
    <w:rsid w:val="00B8519B"/>
    <w:rsid w:val="00B879E1"/>
    <w:rsid w:val="00B961DE"/>
    <w:rsid w:val="00BB124B"/>
    <w:rsid w:val="00BB2D24"/>
    <w:rsid w:val="00BB7B50"/>
    <w:rsid w:val="00BE7CB9"/>
    <w:rsid w:val="00BF0B25"/>
    <w:rsid w:val="00BF4049"/>
    <w:rsid w:val="00C00D07"/>
    <w:rsid w:val="00C037CC"/>
    <w:rsid w:val="00C133DE"/>
    <w:rsid w:val="00C33427"/>
    <w:rsid w:val="00C404FB"/>
    <w:rsid w:val="00C4744E"/>
    <w:rsid w:val="00C54CB6"/>
    <w:rsid w:val="00C74DE4"/>
    <w:rsid w:val="00C943D6"/>
    <w:rsid w:val="00CB6292"/>
    <w:rsid w:val="00CC4291"/>
    <w:rsid w:val="00CD34D3"/>
    <w:rsid w:val="00D0112A"/>
    <w:rsid w:val="00D10CC3"/>
    <w:rsid w:val="00D16FFC"/>
    <w:rsid w:val="00D26CF1"/>
    <w:rsid w:val="00D44CBE"/>
    <w:rsid w:val="00D47CA4"/>
    <w:rsid w:val="00D61E2B"/>
    <w:rsid w:val="00D86270"/>
    <w:rsid w:val="00DB4FF4"/>
    <w:rsid w:val="00DD68F9"/>
    <w:rsid w:val="00DE0821"/>
    <w:rsid w:val="00DF559A"/>
    <w:rsid w:val="00E06B52"/>
    <w:rsid w:val="00E20EF0"/>
    <w:rsid w:val="00E212C9"/>
    <w:rsid w:val="00E226D6"/>
    <w:rsid w:val="00E4362C"/>
    <w:rsid w:val="00E6044B"/>
    <w:rsid w:val="00E77452"/>
    <w:rsid w:val="00E872C6"/>
    <w:rsid w:val="00E97469"/>
    <w:rsid w:val="00EA63B7"/>
    <w:rsid w:val="00EB5308"/>
    <w:rsid w:val="00EC737F"/>
    <w:rsid w:val="00ED3E32"/>
    <w:rsid w:val="00EE3783"/>
    <w:rsid w:val="00EE4122"/>
    <w:rsid w:val="00EF636D"/>
    <w:rsid w:val="00F1306B"/>
    <w:rsid w:val="00F1651E"/>
    <w:rsid w:val="00F50C6F"/>
    <w:rsid w:val="00F521A5"/>
    <w:rsid w:val="00F70ED8"/>
    <w:rsid w:val="00F90071"/>
    <w:rsid w:val="00F96F4C"/>
    <w:rsid w:val="00FB13F3"/>
    <w:rsid w:val="00FB4438"/>
    <w:rsid w:val="00FB576C"/>
    <w:rsid w:val="00FC287F"/>
    <w:rsid w:val="00FF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3FF"/>
  </w:style>
  <w:style w:type="table" w:styleId="a4">
    <w:name w:val="Table Grid"/>
    <w:basedOn w:val="a1"/>
    <w:uiPriority w:val="59"/>
    <w:rsid w:val="00075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1E2B"/>
    <w:pPr>
      <w:ind w:left="708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10C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C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26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26D6"/>
  </w:style>
  <w:style w:type="paragraph" w:styleId="aa">
    <w:name w:val="footer"/>
    <w:basedOn w:val="a"/>
    <w:link w:val="ab"/>
    <w:uiPriority w:val="99"/>
    <w:unhideWhenUsed/>
    <w:rsid w:val="00E226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A16D-830D-4405-B79A-6C87010D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4-03-27T07:13:00Z</cp:lastPrinted>
  <dcterms:created xsi:type="dcterms:W3CDTF">2013-04-13T18:41:00Z</dcterms:created>
  <dcterms:modified xsi:type="dcterms:W3CDTF">2021-05-23T09:50:00Z</dcterms:modified>
</cp:coreProperties>
</file>